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48165192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45A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345A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A75D7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 </w:t>
      </w:r>
      <w:r w:rsidR="009D2E5F">
        <w:rPr>
          <w:spacing w:val="56"/>
        </w:rPr>
        <w:t xml:space="preserve">Р І Ш Е Н </w:t>
      </w:r>
      <w:proofErr w:type="spellStart"/>
      <w:r w:rsidR="009D2E5F">
        <w:rPr>
          <w:spacing w:val="56"/>
        </w:rPr>
        <w:t>Н</w:t>
      </w:r>
      <w:proofErr w:type="spellEnd"/>
      <w:r w:rsidR="009D2E5F">
        <w:rPr>
          <w:spacing w:val="56"/>
        </w:rPr>
        <w:t xml:space="preserve"> Я</w:t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</w:t>
      </w:r>
      <w:r w:rsidR="00405DA6">
        <w:rPr>
          <w:spacing w:val="22"/>
          <w:sz w:val="20"/>
          <w:lang w:val="uk-UA"/>
        </w:rPr>
        <w:t xml:space="preserve"> </w:t>
      </w:r>
      <w:r>
        <w:rPr>
          <w:spacing w:val="22"/>
          <w:sz w:val="20"/>
          <w:lang w:val="uk-UA"/>
        </w:rPr>
        <w:t xml:space="preserve">                      </w:t>
      </w:r>
      <w:r>
        <w:rPr>
          <w:sz w:val="22"/>
          <w:lang w:val="uk-UA"/>
        </w:rPr>
        <w:t>№ _________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EE345A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771F7" wp14:editId="299BE2A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4250A">
        <w:rPr>
          <w:rFonts w:eastAsia="Calibri"/>
          <w:lang w:val="uk-UA"/>
        </w:rPr>
        <w:t>ам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4250A">
        <w:rPr>
          <w:rFonts w:eastAsia="Calibri"/>
          <w:lang w:val="uk-UA"/>
        </w:rPr>
        <w:t xml:space="preserve">ей </w:t>
      </w:r>
      <w:r w:rsidR="00613075" w:rsidRPr="00E91A27">
        <w:rPr>
          <w:rFonts w:eastAsia="Calibri"/>
          <w:lang w:val="uk-UA"/>
        </w:rPr>
        <w:t>військовослужбовц</w:t>
      </w:r>
      <w:r w:rsidR="0084250A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84250A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84250A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613075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4250A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84250A">
        <w:rPr>
          <w:rFonts w:eastAsia="Calibri"/>
          <w:sz w:val="28"/>
          <w:lang w:val="uk-UA"/>
        </w:rPr>
        <w:t xml:space="preserve">ей </w:t>
      </w:r>
      <w:r>
        <w:rPr>
          <w:rFonts w:eastAsia="Calibri"/>
          <w:sz w:val="28"/>
          <w:lang w:val="uk-UA"/>
        </w:rPr>
        <w:t>військовослужбовц</w:t>
      </w:r>
      <w:r w:rsidR="0084250A">
        <w:rPr>
          <w:rFonts w:eastAsia="Calibri"/>
          <w:sz w:val="28"/>
          <w:lang w:val="uk-UA"/>
        </w:rPr>
        <w:t>ів, які</w:t>
      </w:r>
      <w:r>
        <w:rPr>
          <w:rFonts w:eastAsia="Calibri"/>
          <w:sz w:val="28"/>
          <w:lang w:val="uk-UA"/>
        </w:rPr>
        <w:t xml:space="preserve"> загину</w:t>
      </w:r>
      <w:r w:rsidR="0084250A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Default="0010002B" w:rsidP="0019782F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264E62">
        <w:rPr>
          <w:rFonts w:eastAsia="Calibri"/>
          <w:sz w:val="28"/>
          <w:szCs w:val="28"/>
          <w:lang w:val="uk-UA"/>
        </w:rPr>
        <w:t>ам</w:t>
      </w:r>
      <w:r>
        <w:rPr>
          <w:rFonts w:eastAsia="Calibri"/>
          <w:sz w:val="28"/>
          <w:szCs w:val="28"/>
          <w:lang w:val="uk-UA"/>
        </w:rPr>
        <w:t xml:space="preserve"> сім</w:t>
      </w:r>
      <w:r w:rsidR="00264E62">
        <w:rPr>
          <w:rFonts w:eastAsia="Calibri"/>
          <w:sz w:val="28"/>
          <w:szCs w:val="28"/>
          <w:lang w:val="uk-UA"/>
        </w:rPr>
        <w:t xml:space="preserve">ей </w:t>
      </w:r>
      <w:r>
        <w:rPr>
          <w:rFonts w:eastAsia="Calibri"/>
          <w:sz w:val="28"/>
          <w:szCs w:val="28"/>
          <w:lang w:val="uk-UA"/>
        </w:rPr>
        <w:t>військовослужбовц</w:t>
      </w:r>
      <w:r w:rsidR="00264E62">
        <w:rPr>
          <w:rFonts w:eastAsia="Calibri"/>
          <w:sz w:val="28"/>
          <w:szCs w:val="28"/>
          <w:lang w:val="uk-UA"/>
        </w:rPr>
        <w:t>ів</w:t>
      </w:r>
      <w:r>
        <w:rPr>
          <w:rFonts w:eastAsia="Calibri"/>
          <w:sz w:val="28"/>
          <w:szCs w:val="28"/>
          <w:lang w:val="uk-UA"/>
        </w:rPr>
        <w:t>, як</w:t>
      </w:r>
      <w:r w:rsidR="00264E62">
        <w:rPr>
          <w:rFonts w:eastAsia="Calibri"/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 xml:space="preserve"> з</w:t>
      </w:r>
      <w:r w:rsidR="00CD0809">
        <w:rPr>
          <w:rFonts w:eastAsia="Calibri"/>
          <w:sz w:val="28"/>
          <w:szCs w:val="28"/>
          <w:lang w:val="uk-UA"/>
        </w:rPr>
        <w:t>агину</w:t>
      </w:r>
      <w:r w:rsidR="00264E62">
        <w:rPr>
          <w:rFonts w:eastAsia="Calibri"/>
          <w:sz w:val="28"/>
          <w:szCs w:val="28"/>
          <w:lang w:val="uk-UA"/>
        </w:rPr>
        <w:t>ли</w:t>
      </w:r>
      <w:r w:rsidR="00CD080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19782F">
        <w:rPr>
          <w:rFonts w:eastAsia="Calibri"/>
          <w:sz w:val="28"/>
          <w:szCs w:val="28"/>
          <w:lang w:val="uk-UA"/>
        </w:rPr>
        <w:t xml:space="preserve">                   </w:t>
      </w:r>
      <w:r w:rsidR="00C67688">
        <w:rPr>
          <w:rFonts w:eastAsia="Calibri"/>
          <w:sz w:val="28"/>
          <w:szCs w:val="28"/>
          <w:lang w:val="uk-UA"/>
        </w:rPr>
        <w:t>1</w:t>
      </w:r>
      <w:r w:rsidR="00CE56A8">
        <w:rPr>
          <w:rFonts w:eastAsia="Calibri"/>
          <w:sz w:val="28"/>
          <w:szCs w:val="28"/>
          <w:lang w:val="uk-UA"/>
        </w:rPr>
        <w:t>0</w:t>
      </w:r>
      <w:r w:rsidR="00A7227D">
        <w:rPr>
          <w:rFonts w:eastAsia="Calibri"/>
          <w:sz w:val="28"/>
          <w:szCs w:val="28"/>
          <w:lang w:val="uk-UA"/>
        </w:rPr>
        <w:t>0</w:t>
      </w:r>
      <w:r>
        <w:rPr>
          <w:rFonts w:eastAsia="Calibri"/>
          <w:sz w:val="28"/>
          <w:szCs w:val="28"/>
          <w:lang w:val="uk-UA"/>
        </w:rPr>
        <w:t>000,00 грн. (</w:t>
      </w:r>
      <w:r w:rsidR="00C67688">
        <w:rPr>
          <w:rFonts w:eastAsia="Calibri"/>
          <w:sz w:val="28"/>
          <w:szCs w:val="28"/>
          <w:lang w:val="uk-UA"/>
        </w:rPr>
        <w:t>сто</w:t>
      </w:r>
      <w:r w:rsidR="00CD080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Default="0010002B" w:rsidP="0019782F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="0019782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Default="0010002B" w:rsidP="0019782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 w:rsidR="0019782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</w:r>
    </w:p>
    <w:sectPr w:rsidR="00613075" w:rsidSect="00786C44">
      <w:pgSz w:w="11906" w:h="16838"/>
      <w:pgMar w:top="289" w:right="567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32EB0"/>
    <w:rsid w:val="000552BB"/>
    <w:rsid w:val="00074F69"/>
    <w:rsid w:val="000B21D5"/>
    <w:rsid w:val="000E09A2"/>
    <w:rsid w:val="0010002B"/>
    <w:rsid w:val="00122676"/>
    <w:rsid w:val="0019782F"/>
    <w:rsid w:val="001A1963"/>
    <w:rsid w:val="001B3EC7"/>
    <w:rsid w:val="002205C5"/>
    <w:rsid w:val="00264E62"/>
    <w:rsid w:val="002A21B9"/>
    <w:rsid w:val="003229B0"/>
    <w:rsid w:val="00353E5C"/>
    <w:rsid w:val="00362A9B"/>
    <w:rsid w:val="00405DA6"/>
    <w:rsid w:val="004156A9"/>
    <w:rsid w:val="004D2BC0"/>
    <w:rsid w:val="005338ED"/>
    <w:rsid w:val="005B16AF"/>
    <w:rsid w:val="005B45D5"/>
    <w:rsid w:val="005C7050"/>
    <w:rsid w:val="00613075"/>
    <w:rsid w:val="0064680F"/>
    <w:rsid w:val="00654D93"/>
    <w:rsid w:val="006716C1"/>
    <w:rsid w:val="00694AD8"/>
    <w:rsid w:val="00705DE8"/>
    <w:rsid w:val="007417C8"/>
    <w:rsid w:val="00783F92"/>
    <w:rsid w:val="00786C44"/>
    <w:rsid w:val="00811FA0"/>
    <w:rsid w:val="0084250A"/>
    <w:rsid w:val="008668C1"/>
    <w:rsid w:val="008F02F8"/>
    <w:rsid w:val="008F772D"/>
    <w:rsid w:val="00955C47"/>
    <w:rsid w:val="0099634F"/>
    <w:rsid w:val="009A75D7"/>
    <w:rsid w:val="009D2E5F"/>
    <w:rsid w:val="009E1A49"/>
    <w:rsid w:val="00A07EE3"/>
    <w:rsid w:val="00A26DA6"/>
    <w:rsid w:val="00A7227D"/>
    <w:rsid w:val="00B54743"/>
    <w:rsid w:val="00B96C87"/>
    <w:rsid w:val="00BA0EE4"/>
    <w:rsid w:val="00BB4CE8"/>
    <w:rsid w:val="00BE73AD"/>
    <w:rsid w:val="00C334FF"/>
    <w:rsid w:val="00C43E25"/>
    <w:rsid w:val="00C67688"/>
    <w:rsid w:val="00CC5ECF"/>
    <w:rsid w:val="00CD0809"/>
    <w:rsid w:val="00CE56A8"/>
    <w:rsid w:val="00D17F0C"/>
    <w:rsid w:val="00D21BDF"/>
    <w:rsid w:val="00D84582"/>
    <w:rsid w:val="00DB2886"/>
    <w:rsid w:val="00DF2205"/>
    <w:rsid w:val="00E15E04"/>
    <w:rsid w:val="00E50F6B"/>
    <w:rsid w:val="00E74602"/>
    <w:rsid w:val="00EE345A"/>
    <w:rsid w:val="00F5231C"/>
    <w:rsid w:val="00F74DA4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488D-D3BA-4E14-BD0E-97F6C5A8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3</cp:revision>
  <cp:lastPrinted>2023-06-13T09:29:00Z</cp:lastPrinted>
  <dcterms:created xsi:type="dcterms:W3CDTF">2023-06-13T09:40:00Z</dcterms:created>
  <dcterms:modified xsi:type="dcterms:W3CDTF">2023-06-13T09:40:00Z</dcterms:modified>
</cp:coreProperties>
</file>